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79BFF"/>
  <w:body>
    <w:p w:rsidR="0067297B" w:rsidRPr="0067297B" w:rsidRDefault="0067297B" w:rsidP="006729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</w:pPr>
      <w:r w:rsidRPr="0067297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  <w:t>Felhasználói Kézikönyv</w:t>
      </w:r>
    </w:p>
    <w:p w:rsidR="0067297B" w:rsidRPr="0067297B" w:rsidRDefault="0067297B" w:rsidP="00672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97B"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025" style="width:0;height:1.5pt" o:hralign="center" o:hrstd="t" o:hr="t" fillcolor="#a0a0a0" stroked="f"/>
        </w:pict>
      </w:r>
    </w:p>
    <w:p w:rsidR="0067297B" w:rsidRPr="0067297B" w:rsidRDefault="0067297B" w:rsidP="006729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</w:pPr>
      <w:r w:rsidRPr="0067297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  <w:t>Bevezető</w:t>
      </w:r>
    </w:p>
    <w:p w:rsidR="0067297B" w:rsidRPr="0067297B" w:rsidRDefault="0067297B" w:rsidP="006729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9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ostantól nem kell a jelenleg populáris üzenetváltó alkalmazásokkal kínlódni, mert megjelent a legújabb, legjobb </w:t>
      </w:r>
      <w:proofErr w:type="gramStart"/>
      <w:r w:rsidRPr="0067297B">
        <w:rPr>
          <w:rFonts w:ascii="Times New Roman" w:eastAsia="Times New Roman" w:hAnsi="Times New Roman" w:cs="Times New Roman"/>
          <w:sz w:val="24"/>
          <w:szCs w:val="24"/>
          <w:lang w:eastAsia="hu-HU"/>
        </w:rPr>
        <w:t>chat alkalmazás</w:t>
      </w:r>
      <w:proofErr w:type="gramEnd"/>
      <w:r w:rsidRPr="006729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iacon!</w:t>
      </w:r>
      <w:r w:rsidRPr="0067297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A </w:t>
      </w:r>
      <w:proofErr w:type="gramStart"/>
      <w:r w:rsidRPr="0067297B">
        <w:rPr>
          <w:rFonts w:ascii="Times New Roman" w:eastAsia="Times New Roman" w:hAnsi="Times New Roman" w:cs="Times New Roman"/>
          <w:sz w:val="24"/>
          <w:szCs w:val="24"/>
          <w:lang w:eastAsia="hu-HU"/>
        </w:rPr>
        <w:t>chat alkalmazás</w:t>
      </w:r>
      <w:proofErr w:type="gramEnd"/>
      <w:r w:rsidRPr="006729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őséget nyújt távoli kommunikációra titkosított módon két személy között, üzenetekben és fényképek megosztásával.</w:t>
      </w:r>
      <w:r w:rsidRPr="0067297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 titkosításnak köszönhetően garantált a magánélet védelme.</w:t>
      </w:r>
      <w:r w:rsidRPr="0067297B"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026" style="width:0;height:1.5pt" o:hralign="center" o:hrstd="t" o:hr="t" fillcolor="#a0a0a0" stroked="f"/>
        </w:pict>
      </w:r>
    </w:p>
    <w:p w:rsidR="0067297B" w:rsidRPr="0067297B" w:rsidRDefault="0067297B" w:rsidP="006729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</w:pPr>
      <w:r w:rsidRPr="0067297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  <w:t>Első lépések</w:t>
      </w:r>
    </w:p>
    <w:p w:rsidR="0067297B" w:rsidRPr="0067297B" w:rsidRDefault="0067297B" w:rsidP="00672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97B"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027" style="width:0;height:1.5pt" o:hralign="center" o:hrstd="t" o:hr="t" fillcolor="#a0a0a0" stroked="f"/>
        </w:pict>
      </w:r>
    </w:p>
    <w:p w:rsidR="0067297B" w:rsidRPr="0067297B" w:rsidRDefault="0067297B" w:rsidP="006729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 w:rsidRPr="0067297B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1. Fiók létrehozása</w:t>
      </w:r>
    </w:p>
    <w:p w:rsidR="0067297B" w:rsidRPr="0067297B" w:rsidRDefault="0067297B" w:rsidP="006729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97B">
        <w:rPr>
          <w:rFonts w:ascii="Times New Roman" w:eastAsia="Times New Roman" w:hAnsi="Times New Roman" w:cs="Times New Roman"/>
          <w:sz w:val="24"/>
          <w:szCs w:val="24"/>
          <w:lang w:eastAsia="hu-HU"/>
        </w:rPr>
        <w:t>Az alkalmazás első indításakor lehetőség van egy új fiók létrehozására.</w:t>
      </w:r>
      <w:r w:rsidRPr="0067297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dj meg egy felhasználónevet, jelszót, és opcionálisan egy biztonsági e-mail címet v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gy </w:t>
      </w:r>
      <w:r w:rsidRPr="0067297B"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számot.</w:t>
      </w:r>
      <w:r w:rsidRPr="0067297B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:rsidR="0067297B" w:rsidRPr="0067297B" w:rsidRDefault="0067297B" w:rsidP="00672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7D444EB" wp14:editId="1564C54A">
            <wp:extent cx="2939768" cy="38481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279" cy="3854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7297B"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028" style="width:0;height:1.5pt" o:hralign="center" o:hrstd="t" o:hr="t" fillcolor="#a0a0a0" stroked="f"/>
        </w:pict>
      </w:r>
    </w:p>
    <w:p w:rsidR="0067297B" w:rsidRPr="0067297B" w:rsidRDefault="0067297B" w:rsidP="00A337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</w:pPr>
      <w:r w:rsidRPr="0067297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  <w:lastRenderedPageBreak/>
        <w:t>2. Kapcsolatok hozzáadása</w:t>
      </w:r>
    </w:p>
    <w:p w:rsidR="0067297B" w:rsidRPr="0067297B" w:rsidRDefault="0067297B" w:rsidP="006729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97B">
        <w:rPr>
          <w:rFonts w:ascii="Times New Roman" w:eastAsia="Times New Roman" w:hAnsi="Times New Roman" w:cs="Times New Roman"/>
          <w:sz w:val="24"/>
          <w:szCs w:val="24"/>
          <w:lang w:eastAsia="hu-HU"/>
        </w:rPr>
        <w:t>A fiók létrehozása után az alkalmazás automatikusan ajánlhat ismerősöket.</w:t>
      </w:r>
      <w:r w:rsidRPr="0067297B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Keresd meg barátaidat vagy családtagjaidat a telefonkönyvedben és kezdj el </w:t>
      </w:r>
      <w:proofErr w:type="spellStart"/>
      <w:r w:rsidRPr="0067297B">
        <w:rPr>
          <w:rFonts w:ascii="Times New Roman" w:eastAsia="Times New Roman" w:hAnsi="Times New Roman" w:cs="Times New Roman"/>
          <w:sz w:val="24"/>
          <w:szCs w:val="24"/>
          <w:lang w:eastAsia="hu-HU"/>
        </w:rPr>
        <w:t>chatelni</w:t>
      </w:r>
      <w:proofErr w:type="spellEnd"/>
      <w:r w:rsidRPr="006729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lük!</w:t>
      </w:r>
      <w:r w:rsidRPr="0067297B">
        <w:rPr>
          <w:rFonts w:ascii="MS Gothic" w:eastAsia="MS Gothic" w:hAnsi="MS Gothic" w:cs="MS Gothic"/>
          <w:sz w:val="24"/>
          <w:szCs w:val="24"/>
          <w:lang w:eastAsia="hu-HU"/>
        </w:rPr>
        <w:t xml:space="preserve"> </w:t>
      </w:r>
    </w:p>
    <w:p w:rsidR="0067297B" w:rsidRPr="0067297B" w:rsidRDefault="0067297B" w:rsidP="00B30B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97B">
        <w:rPr>
          <w:rFonts w:ascii="Times New Roman" w:eastAsia="Times New Roman" w:hAnsi="Times New Roman" w:cs="Times New Roman"/>
          <w:sz w:val="24"/>
          <w:szCs w:val="24"/>
          <w:lang w:eastAsia="hu-HU"/>
        </w:rPr>
        <w:t>Emellett minden regisztrált felhasználó l</w:t>
      </w:r>
      <w:r w:rsidR="00B30B88">
        <w:rPr>
          <w:rFonts w:ascii="Times New Roman" w:eastAsia="Times New Roman" w:hAnsi="Times New Roman" w:cs="Times New Roman"/>
          <w:sz w:val="24"/>
          <w:szCs w:val="24"/>
          <w:lang w:eastAsia="hu-HU"/>
        </w:rPr>
        <w:t>átható egy közös listában, ahol b</w:t>
      </w:r>
      <w:r w:rsidRPr="0067297B">
        <w:rPr>
          <w:rFonts w:ascii="Times New Roman" w:eastAsia="Times New Roman" w:hAnsi="Times New Roman" w:cs="Times New Roman"/>
          <w:sz w:val="24"/>
          <w:szCs w:val="24"/>
          <w:lang w:eastAsia="hu-HU"/>
        </w:rPr>
        <w:t>árkit bejelölhetsz kapcsolatnak.</w:t>
      </w:r>
    </w:p>
    <w:p w:rsidR="0067297B" w:rsidRPr="0067297B" w:rsidRDefault="0067297B" w:rsidP="00672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E3BFF87">
            <wp:extent cx="2972435" cy="3058160"/>
            <wp:effectExtent l="0" t="0" r="0" b="889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305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7297B"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029" style="width:0;height:1.5pt" o:hralign="center" o:hrstd="t" o:hr="t" fillcolor="#a0a0a0" stroked="f"/>
        </w:pict>
      </w:r>
    </w:p>
    <w:p w:rsidR="00A3375E" w:rsidRDefault="00A3375E" w:rsidP="006729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</w:pPr>
    </w:p>
    <w:p w:rsidR="00A3375E" w:rsidRDefault="00A3375E" w:rsidP="006729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</w:pPr>
    </w:p>
    <w:p w:rsidR="00A3375E" w:rsidRDefault="00A3375E" w:rsidP="006729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</w:pPr>
    </w:p>
    <w:p w:rsidR="00A3375E" w:rsidRDefault="00A3375E" w:rsidP="006729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</w:pPr>
    </w:p>
    <w:p w:rsidR="00A3375E" w:rsidRDefault="00A3375E" w:rsidP="006729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</w:pPr>
    </w:p>
    <w:p w:rsidR="00A3375E" w:rsidRDefault="00A3375E" w:rsidP="006729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</w:pPr>
    </w:p>
    <w:p w:rsidR="00B30B88" w:rsidRDefault="00B30B88" w:rsidP="00A337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</w:pPr>
    </w:p>
    <w:p w:rsidR="00A3375E" w:rsidRPr="00A3375E" w:rsidRDefault="00A3375E" w:rsidP="00B30B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</w:pPr>
      <w:bookmarkStart w:id="0" w:name="_GoBack"/>
      <w:bookmarkEnd w:id="0"/>
      <w:r w:rsidRPr="00A3375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  <w:lastRenderedPageBreak/>
        <w:t xml:space="preserve">3. </w:t>
      </w:r>
      <w:proofErr w:type="spellStart"/>
      <w:r w:rsidRPr="00A3375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  <w:t>Friends</w:t>
      </w:r>
      <w:proofErr w:type="spellEnd"/>
      <w:r w:rsidRPr="00A3375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  <w:t xml:space="preserve"> (Barátok) és </w:t>
      </w:r>
      <w:proofErr w:type="spellStart"/>
      <w:r w:rsidRPr="00A3375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  <w:t>Pending</w:t>
      </w:r>
      <w:proofErr w:type="spellEnd"/>
      <w:r w:rsidRPr="00A3375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  <w:t xml:space="preserve"> </w:t>
      </w:r>
      <w:proofErr w:type="spellStart"/>
      <w:r w:rsidRPr="00A3375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  <w:t>Requests</w:t>
      </w:r>
      <w:proofErr w:type="spellEnd"/>
      <w:r w:rsidRPr="00A3375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  <w:t xml:space="preserve"> (Függő Kapcsolatkérelmek) fül</w:t>
      </w:r>
    </w:p>
    <w:p w:rsidR="00A3375E" w:rsidRPr="00A3375E" w:rsidRDefault="00A3375E" w:rsidP="00A337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375E">
        <w:rPr>
          <w:rFonts w:ascii="Times New Roman" w:eastAsia="Times New Roman" w:hAnsi="Times New Roman" w:cs="Times New Roman"/>
          <w:sz w:val="24"/>
          <w:szCs w:val="24"/>
          <w:lang w:eastAsia="hu-HU"/>
        </w:rPr>
        <w:t>A "</w:t>
      </w:r>
      <w:proofErr w:type="spellStart"/>
      <w:r w:rsidRPr="00A3375E">
        <w:rPr>
          <w:rFonts w:ascii="Times New Roman" w:eastAsia="Times New Roman" w:hAnsi="Times New Roman" w:cs="Times New Roman"/>
          <w:sz w:val="24"/>
          <w:szCs w:val="24"/>
          <w:lang w:eastAsia="hu-HU"/>
        </w:rPr>
        <w:t>Friends</w:t>
      </w:r>
      <w:proofErr w:type="spellEnd"/>
      <w:r w:rsidRPr="00A3375E">
        <w:rPr>
          <w:rFonts w:ascii="Times New Roman" w:eastAsia="Times New Roman" w:hAnsi="Times New Roman" w:cs="Times New Roman"/>
          <w:sz w:val="24"/>
          <w:szCs w:val="24"/>
          <w:lang w:eastAsia="hu-HU"/>
        </w:rPr>
        <w:t>" fül segítségével könnyedén kezelheted meglévő kapcsolataidat.</w:t>
      </w:r>
      <w:r w:rsidRPr="00A3375E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Itt lehetőséged van:</w:t>
      </w:r>
    </w:p>
    <w:p w:rsidR="00A3375E" w:rsidRPr="00A3375E" w:rsidRDefault="00A3375E" w:rsidP="00A337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375E">
        <w:rPr>
          <w:rFonts w:ascii="Times New Roman" w:eastAsia="Times New Roman" w:hAnsi="Times New Roman" w:cs="Times New Roman"/>
          <w:sz w:val="24"/>
          <w:szCs w:val="24"/>
          <w:lang w:eastAsia="hu-HU"/>
        </w:rPr>
        <w:t>Barátok listájának áttekintésére,</w:t>
      </w:r>
    </w:p>
    <w:p w:rsidR="00A3375E" w:rsidRPr="00A3375E" w:rsidRDefault="00A3375E" w:rsidP="00A337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375E">
        <w:rPr>
          <w:rFonts w:ascii="Times New Roman" w:eastAsia="Times New Roman" w:hAnsi="Times New Roman" w:cs="Times New Roman"/>
          <w:sz w:val="24"/>
          <w:szCs w:val="24"/>
          <w:lang w:eastAsia="hu-HU"/>
        </w:rPr>
        <w:t>Chat indítására egy meglévő baráttal,</w:t>
      </w:r>
    </w:p>
    <w:p w:rsidR="00A3375E" w:rsidRPr="00A3375E" w:rsidRDefault="00A3375E" w:rsidP="00A337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375E">
        <w:rPr>
          <w:rFonts w:ascii="Times New Roman" w:eastAsia="Times New Roman" w:hAnsi="Times New Roman" w:cs="Times New Roman"/>
          <w:sz w:val="24"/>
          <w:szCs w:val="24"/>
          <w:lang w:eastAsia="hu-HU"/>
        </w:rPr>
        <w:t>Barát eltávolítására egyszerűen, egy kattintással a barátok melletti menüből.</w:t>
      </w:r>
    </w:p>
    <w:p w:rsidR="00A3375E" w:rsidRPr="00A3375E" w:rsidRDefault="00A3375E" w:rsidP="00A337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375E">
        <w:rPr>
          <w:rFonts w:ascii="Times New Roman" w:eastAsia="Times New Roman" w:hAnsi="Times New Roman" w:cs="Times New Roman"/>
          <w:sz w:val="24"/>
          <w:szCs w:val="24"/>
          <w:lang w:eastAsia="hu-HU"/>
        </w:rPr>
        <w:t>Ezen kívül elérhető a "</w:t>
      </w:r>
      <w:proofErr w:type="spellStart"/>
      <w:r w:rsidRPr="00A3375E">
        <w:rPr>
          <w:rFonts w:ascii="Times New Roman" w:eastAsia="Times New Roman" w:hAnsi="Times New Roman" w:cs="Times New Roman"/>
          <w:sz w:val="24"/>
          <w:szCs w:val="24"/>
          <w:lang w:eastAsia="hu-HU"/>
        </w:rPr>
        <w:t>Pending</w:t>
      </w:r>
      <w:proofErr w:type="spellEnd"/>
      <w:r w:rsidRPr="00A337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A3375E">
        <w:rPr>
          <w:rFonts w:ascii="Times New Roman" w:eastAsia="Times New Roman" w:hAnsi="Times New Roman" w:cs="Times New Roman"/>
          <w:sz w:val="24"/>
          <w:szCs w:val="24"/>
          <w:lang w:eastAsia="hu-HU"/>
        </w:rPr>
        <w:t>Requests</w:t>
      </w:r>
      <w:proofErr w:type="spellEnd"/>
      <w:r w:rsidRPr="00A3375E">
        <w:rPr>
          <w:rFonts w:ascii="Times New Roman" w:eastAsia="Times New Roman" w:hAnsi="Times New Roman" w:cs="Times New Roman"/>
          <w:sz w:val="24"/>
          <w:szCs w:val="24"/>
          <w:lang w:eastAsia="hu-HU"/>
        </w:rPr>
        <w:t>" fül is, ahol:</w:t>
      </w:r>
    </w:p>
    <w:p w:rsidR="00A3375E" w:rsidRPr="00A3375E" w:rsidRDefault="00A3375E" w:rsidP="00A337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37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tekintheted a hozzád érkezett </w:t>
      </w:r>
      <w:proofErr w:type="spellStart"/>
      <w:r w:rsidRPr="00A3375E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felvételi</w:t>
      </w:r>
      <w:proofErr w:type="spellEnd"/>
      <w:r w:rsidRPr="00A337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elmeket,</w:t>
      </w:r>
    </w:p>
    <w:p w:rsidR="00A3375E" w:rsidRPr="00A3375E" w:rsidRDefault="00A3375E" w:rsidP="00A337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375E">
        <w:rPr>
          <w:rFonts w:ascii="Times New Roman" w:eastAsia="Times New Roman" w:hAnsi="Times New Roman" w:cs="Times New Roman"/>
          <w:sz w:val="24"/>
          <w:szCs w:val="24"/>
          <w:lang w:eastAsia="hu-HU"/>
        </w:rPr>
        <w:t>Elfogadhatod vagy elutasíthatod a beérkezett kérelmeket,</w:t>
      </w:r>
    </w:p>
    <w:p w:rsidR="00A3375E" w:rsidRPr="00A3375E" w:rsidRDefault="00A3375E" w:rsidP="00A337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37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A3375E">
        <w:rPr>
          <w:rFonts w:ascii="Times New Roman" w:eastAsia="Times New Roman" w:hAnsi="Times New Roman" w:cs="Times New Roman"/>
          <w:sz w:val="24"/>
          <w:szCs w:val="24"/>
          <w:lang w:eastAsia="hu-HU"/>
        </w:rPr>
        <w:t>Pending</w:t>
      </w:r>
      <w:proofErr w:type="spellEnd"/>
      <w:r w:rsidRPr="00A337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A3375E">
        <w:rPr>
          <w:rFonts w:ascii="Times New Roman" w:eastAsia="Times New Roman" w:hAnsi="Times New Roman" w:cs="Times New Roman"/>
          <w:sz w:val="24"/>
          <w:szCs w:val="24"/>
          <w:lang w:eastAsia="hu-HU"/>
        </w:rPr>
        <w:t>Requests</w:t>
      </w:r>
      <w:proofErr w:type="spellEnd"/>
      <w:r w:rsidRPr="00A337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unkció segítségével átláthatod, kik szeretnének kapcsolatba lépni veled, így könnyedén bővítheted baráti hálózatodat az alkalmazáson belül.</w:t>
      </w:r>
    </w:p>
    <w:p w:rsidR="0067297B" w:rsidRPr="0067297B" w:rsidRDefault="0067297B" w:rsidP="00A3375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97B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.</w:t>
      </w:r>
      <w:r w:rsidR="00A3375E" w:rsidRPr="00A337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67297B" w:rsidRDefault="0067297B" w:rsidP="006729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 w:rsidRPr="0067297B"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034" style="width:0;height:1.5pt" o:hralign="center" o:hrstd="t" o:hr="t" fillcolor="#a0a0a0" stroked="f"/>
        </w:pict>
      </w:r>
    </w:p>
    <w:p w:rsidR="0067297B" w:rsidRDefault="00A3375E" w:rsidP="006729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 w:rsidRPr="0045305E">
        <w:rPr>
          <w:rFonts w:ascii="Times New Roman" w:eastAsia="Times New Roman" w:hAnsi="Times New Roman" w:cs="Times New Roman"/>
          <w:sz w:val="24"/>
          <w:szCs w:val="24"/>
          <w:lang w:eastAsia="hu-HU"/>
        </w:rPr>
        <w:drawing>
          <wp:inline distT="0" distB="0" distL="0" distR="0" wp14:anchorId="125476EA" wp14:editId="4D629885">
            <wp:extent cx="2790825" cy="1497300"/>
            <wp:effectExtent l="0" t="0" r="0" b="825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49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305E">
        <w:rPr>
          <w:rFonts w:ascii="Times New Roman" w:eastAsia="Times New Roman" w:hAnsi="Times New Roman" w:cs="Times New Roman"/>
          <w:sz w:val="24"/>
          <w:szCs w:val="24"/>
          <w:lang w:eastAsia="hu-HU"/>
        </w:rPr>
        <w:drawing>
          <wp:inline distT="0" distB="0" distL="0" distR="0" wp14:anchorId="7CB3D330" wp14:editId="19B9E172">
            <wp:extent cx="2818800" cy="1497600"/>
            <wp:effectExtent l="0" t="0" r="635" b="762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8800" cy="14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97B" w:rsidRDefault="0067297B" w:rsidP="006729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</w:p>
    <w:p w:rsidR="00A3375E" w:rsidRDefault="00A3375E" w:rsidP="006729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</w:pPr>
    </w:p>
    <w:p w:rsidR="00A3375E" w:rsidRDefault="00A3375E" w:rsidP="006729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</w:pPr>
    </w:p>
    <w:p w:rsidR="00A3375E" w:rsidRDefault="00A3375E" w:rsidP="006729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</w:pPr>
    </w:p>
    <w:p w:rsidR="00A3375E" w:rsidRDefault="00A3375E" w:rsidP="00A3375E">
      <w:pPr>
        <w:pStyle w:val="Cmsor2"/>
      </w:pPr>
    </w:p>
    <w:p w:rsidR="00A3375E" w:rsidRPr="00A3375E" w:rsidRDefault="00A3375E" w:rsidP="00A337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</w:pPr>
      <w:r w:rsidRPr="00A3375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  <w:lastRenderedPageBreak/>
        <w:t xml:space="preserve">4. Üzenetküldés, fájlmegosztás és </w:t>
      </w:r>
      <w:proofErr w:type="spellStart"/>
      <w:r w:rsidRPr="00A3375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  <w:t>Chats</w:t>
      </w:r>
      <w:proofErr w:type="spellEnd"/>
      <w:r w:rsidRPr="00A3375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  <w:t xml:space="preserve"> fül</w:t>
      </w:r>
    </w:p>
    <w:p w:rsidR="00A3375E" w:rsidRPr="00A3375E" w:rsidRDefault="00A3375E" w:rsidP="00A337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375E">
        <w:rPr>
          <w:rFonts w:ascii="Times New Roman" w:eastAsia="Times New Roman" w:hAnsi="Times New Roman" w:cs="Times New Roman"/>
          <w:sz w:val="24"/>
          <w:szCs w:val="24"/>
          <w:lang w:eastAsia="hu-HU"/>
        </w:rPr>
        <w:t>Az alkalmazás lehetővé teszi:</w:t>
      </w:r>
    </w:p>
    <w:p w:rsidR="00A3375E" w:rsidRPr="00A3375E" w:rsidRDefault="00A3375E" w:rsidP="00A337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375E">
        <w:rPr>
          <w:rFonts w:ascii="Times New Roman" w:eastAsia="Times New Roman" w:hAnsi="Times New Roman" w:cs="Times New Roman"/>
          <w:sz w:val="24"/>
          <w:szCs w:val="24"/>
          <w:lang w:eastAsia="hu-HU"/>
        </w:rPr>
        <w:t>Üzenetek küldését,</w:t>
      </w:r>
    </w:p>
    <w:p w:rsidR="00A3375E" w:rsidRPr="00A3375E" w:rsidRDefault="00A3375E" w:rsidP="00A337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375E">
        <w:rPr>
          <w:rFonts w:ascii="Times New Roman" w:eastAsia="Times New Roman" w:hAnsi="Times New Roman" w:cs="Times New Roman"/>
          <w:sz w:val="24"/>
          <w:szCs w:val="24"/>
          <w:lang w:eastAsia="hu-HU"/>
        </w:rPr>
        <w:t>Fényképek és egyéb fájlok megosztását közvetlenül a chatablakban.</w:t>
      </w:r>
    </w:p>
    <w:p w:rsidR="00A3375E" w:rsidRPr="00A3375E" w:rsidRDefault="00A3375E" w:rsidP="00A337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375E">
        <w:rPr>
          <w:rFonts w:ascii="Times New Roman" w:eastAsia="Times New Roman" w:hAnsi="Times New Roman" w:cs="Times New Roman"/>
          <w:sz w:val="24"/>
          <w:szCs w:val="24"/>
          <w:lang w:eastAsia="hu-HU"/>
        </w:rPr>
        <w:t>A titkosított kommunikáció biztosítja, hogy csak a címzett láthassa az üzeneteket.</w:t>
      </w:r>
      <w:r w:rsidRPr="00A3375E">
        <w:t xml:space="preserve"> </w:t>
      </w:r>
      <w:r w:rsidRPr="0067297B">
        <w:rPr>
          <w:rFonts w:ascii="Times New Roman" w:eastAsia="Times New Roman" w:hAnsi="Times New Roman" w:cs="Times New Roman"/>
          <w:sz w:val="24"/>
          <w:szCs w:val="24"/>
          <w:lang w:eastAsia="hu-HU"/>
        </w:rPr>
        <w:drawing>
          <wp:inline distT="0" distB="0" distL="0" distR="0" wp14:anchorId="47BF734B" wp14:editId="16B6DB9E">
            <wp:extent cx="5904938" cy="2762250"/>
            <wp:effectExtent l="0" t="0" r="63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0272" cy="278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75E" w:rsidRPr="00A3375E" w:rsidRDefault="00A3375E" w:rsidP="00A337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37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A3375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</w:t>
      </w:r>
      <w:proofErr w:type="spellStart"/>
      <w:r w:rsidRPr="00A3375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hats</w:t>
      </w:r>
      <w:proofErr w:type="spellEnd"/>
      <w:r w:rsidRPr="00A3375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</w:t>
      </w:r>
      <w:r w:rsidRPr="00A337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ülön:</w:t>
      </w:r>
    </w:p>
    <w:p w:rsidR="00A3375E" w:rsidRPr="00A3375E" w:rsidRDefault="00A3375E" w:rsidP="00A337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375E">
        <w:rPr>
          <w:rFonts w:ascii="Times New Roman" w:eastAsia="Times New Roman" w:hAnsi="Times New Roman" w:cs="Times New Roman"/>
          <w:sz w:val="24"/>
          <w:szCs w:val="24"/>
          <w:lang w:eastAsia="hu-HU"/>
        </w:rPr>
        <w:t>Megtalálod az összes korábbi beszélgetésedet,</w:t>
      </w:r>
    </w:p>
    <w:p w:rsidR="00A3375E" w:rsidRPr="00A3375E" w:rsidRDefault="00A3375E" w:rsidP="00A337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3375E">
        <w:rPr>
          <w:rFonts w:ascii="Times New Roman" w:eastAsia="Times New Roman" w:hAnsi="Times New Roman" w:cs="Times New Roman"/>
          <w:sz w:val="24"/>
          <w:szCs w:val="24"/>
          <w:lang w:eastAsia="hu-HU"/>
        </w:rPr>
        <w:t>Egy kattintással újra beléphetsz bármelyik korábbi chatbe,</w:t>
      </w:r>
    </w:p>
    <w:p w:rsidR="00A3375E" w:rsidRDefault="00A3375E" w:rsidP="00A3375E">
      <w:pPr>
        <w:spacing w:before="100" w:beforeAutospacing="1" w:after="100" w:afterAutospacing="1" w:line="240" w:lineRule="auto"/>
      </w:pPr>
      <w:r w:rsidRPr="00A3375E">
        <w:rPr>
          <w:rFonts w:ascii="Times New Roman" w:eastAsia="Times New Roman" w:hAnsi="Times New Roman" w:cs="Times New Roman"/>
          <w:sz w:val="24"/>
          <w:szCs w:val="24"/>
          <w:lang w:eastAsia="hu-HU"/>
        </w:rPr>
        <w:t>Könnyedén folytathatod a beszélgetést vagy indíthatsz új üzenetet.</w:t>
      </w:r>
      <w:r w:rsidRPr="00A3375E">
        <w:t xml:space="preserve"> </w:t>
      </w:r>
    </w:p>
    <w:p w:rsidR="00A3375E" w:rsidRPr="00A3375E" w:rsidRDefault="00A3375E" w:rsidP="00A337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305E">
        <w:drawing>
          <wp:inline distT="0" distB="0" distL="0" distR="0" wp14:anchorId="22B5AA2D" wp14:editId="2E4E382C">
            <wp:extent cx="3019846" cy="2067213"/>
            <wp:effectExtent l="0" t="0" r="952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97B" w:rsidRPr="0067297B" w:rsidRDefault="0067297B" w:rsidP="00672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97B"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030" style="width:0;height:1.5pt" o:hralign="center" o:hrstd="t" o:hr="t" fillcolor="#a0a0a0" stroked="f"/>
        </w:pict>
      </w:r>
    </w:p>
    <w:p w:rsidR="0067297B" w:rsidRPr="0067297B" w:rsidRDefault="0067297B" w:rsidP="00672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297B" w:rsidRPr="0067297B" w:rsidRDefault="0067297B" w:rsidP="00672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297B" w:rsidRPr="0067297B" w:rsidRDefault="0067297B" w:rsidP="006729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</w:pPr>
      <w:r w:rsidRPr="0067297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  <w:t>Funkciók</w:t>
      </w:r>
    </w:p>
    <w:p w:rsidR="0067297B" w:rsidRPr="0067297B" w:rsidRDefault="0067297B" w:rsidP="00672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97B"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031" style="width:0;height:1.5pt" o:hralign="center" o:hrstd="t" o:hr="t" fillcolor="#a0a0a0" stroked="f"/>
        </w:pict>
      </w:r>
    </w:p>
    <w:p w:rsidR="0067297B" w:rsidRPr="0067297B" w:rsidRDefault="0067297B" w:rsidP="006729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 w:rsidRPr="0067297B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1. Titkosított kommunikáció</w:t>
      </w:r>
    </w:p>
    <w:p w:rsidR="0067297B" w:rsidRPr="0067297B" w:rsidRDefault="0067297B" w:rsidP="006729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97B">
        <w:rPr>
          <w:rFonts w:ascii="Times New Roman" w:eastAsia="Times New Roman" w:hAnsi="Times New Roman" w:cs="Times New Roman"/>
          <w:sz w:val="24"/>
          <w:szCs w:val="24"/>
          <w:lang w:eastAsia="hu-HU"/>
        </w:rPr>
        <w:t>Az alkalmazás végpontok közötti titkosítást alkalmaz, így minden üzenet biztonságban van.</w:t>
      </w:r>
    </w:p>
    <w:p w:rsidR="0067297B" w:rsidRPr="0067297B" w:rsidRDefault="0067297B" w:rsidP="00672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97B"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032" style="width:0;height:1.5pt" o:hralign="center" o:hrstd="t" o:hr="t" fillcolor="#a0a0a0" stroked="f"/>
        </w:pict>
      </w:r>
    </w:p>
    <w:p w:rsidR="0067297B" w:rsidRPr="0067297B" w:rsidRDefault="0067297B" w:rsidP="0067297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 w:rsidRPr="0067297B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 xml:space="preserve">2. </w:t>
      </w:r>
      <w:proofErr w:type="spellStart"/>
      <w:r w:rsidRPr="0067297B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Testreszabható</w:t>
      </w:r>
      <w:proofErr w:type="spellEnd"/>
      <w:r w:rsidRPr="0067297B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 xml:space="preserve"> profil</w:t>
      </w:r>
    </w:p>
    <w:p w:rsidR="0067297B" w:rsidRPr="0067297B" w:rsidRDefault="0067297B" w:rsidP="006729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97B">
        <w:rPr>
          <w:rFonts w:ascii="Times New Roman" w:eastAsia="Times New Roman" w:hAnsi="Times New Roman" w:cs="Times New Roman"/>
          <w:sz w:val="24"/>
          <w:szCs w:val="24"/>
          <w:lang w:eastAsia="hu-HU"/>
        </w:rPr>
        <w:t>A felhasználók módosíthatják:</w:t>
      </w:r>
    </w:p>
    <w:p w:rsidR="0067297B" w:rsidRPr="0067297B" w:rsidRDefault="0067297B" w:rsidP="0067297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97B">
        <w:rPr>
          <w:rFonts w:ascii="Times New Roman" w:eastAsia="Times New Roman" w:hAnsi="Times New Roman" w:cs="Times New Roman"/>
          <w:sz w:val="24"/>
          <w:szCs w:val="24"/>
          <w:lang w:eastAsia="hu-HU"/>
        </w:rPr>
        <w:t>Profilképüket,</w:t>
      </w:r>
    </w:p>
    <w:p w:rsidR="0067297B" w:rsidRPr="0067297B" w:rsidRDefault="0067297B" w:rsidP="0067297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97B">
        <w:rPr>
          <w:rFonts w:ascii="Times New Roman" w:eastAsia="Times New Roman" w:hAnsi="Times New Roman" w:cs="Times New Roman"/>
          <w:sz w:val="24"/>
          <w:szCs w:val="24"/>
          <w:lang w:eastAsia="hu-HU"/>
        </w:rPr>
        <w:t>Állapotukat,</w:t>
      </w:r>
    </w:p>
    <w:p w:rsidR="00A3375E" w:rsidRDefault="00A3375E" w:rsidP="00A3375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személyes adataikat</w:t>
      </w:r>
    </w:p>
    <w:p w:rsidR="0067297B" w:rsidRPr="0067297B" w:rsidRDefault="00A3375E" w:rsidP="00B30B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97B"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035" style="width:0;height:1.5pt" o:hralign="center" o:hrstd="t" o:hr="t" fillcolor="#a0a0a0" stroked="f"/>
        </w:pict>
      </w:r>
    </w:p>
    <w:p w:rsidR="0067297B" w:rsidRPr="0067297B" w:rsidRDefault="0067297B" w:rsidP="00672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97B"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033" style="width:0;height:1.5pt" o:hralign="center" o:hrstd="t" o:hr="t" fillcolor="#a0a0a0" stroked="f"/>
        </w:pict>
      </w:r>
    </w:p>
    <w:p w:rsidR="0067297B" w:rsidRPr="0067297B" w:rsidRDefault="0067297B" w:rsidP="0067297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</w:pPr>
      <w:r w:rsidRPr="0067297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  <w:t>Köszönjük, hogy a mi alkalmazásunkat választottad!</w:t>
      </w:r>
    </w:p>
    <w:p w:rsidR="0067297B" w:rsidRPr="0067297B" w:rsidRDefault="0067297B" w:rsidP="006729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729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ó </w:t>
      </w:r>
      <w:proofErr w:type="spellStart"/>
      <w:r w:rsidRPr="0067297B">
        <w:rPr>
          <w:rFonts w:ascii="Times New Roman" w:eastAsia="Times New Roman" w:hAnsi="Times New Roman" w:cs="Times New Roman"/>
          <w:sz w:val="24"/>
          <w:szCs w:val="24"/>
          <w:lang w:eastAsia="hu-HU"/>
        </w:rPr>
        <w:t>chatelést</w:t>
      </w:r>
      <w:proofErr w:type="spellEnd"/>
      <w:r w:rsidRPr="0067297B">
        <w:rPr>
          <w:rFonts w:ascii="Times New Roman" w:eastAsia="Times New Roman" w:hAnsi="Times New Roman" w:cs="Times New Roman"/>
          <w:sz w:val="24"/>
          <w:szCs w:val="24"/>
          <w:lang w:eastAsia="hu-HU"/>
        </w:rPr>
        <w:t>! 🎉</w:t>
      </w:r>
    </w:p>
    <w:p w:rsidR="0045305E" w:rsidRPr="0045305E" w:rsidRDefault="0045305E" w:rsidP="004530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3D08" w:rsidRPr="0045305E" w:rsidRDefault="00263D08" w:rsidP="0045305E"/>
    <w:sectPr w:rsidR="00263D08" w:rsidRPr="004530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8E2"/>
    <w:multiLevelType w:val="multilevel"/>
    <w:tmpl w:val="7C74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B940A3"/>
    <w:multiLevelType w:val="multilevel"/>
    <w:tmpl w:val="E852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633EE"/>
    <w:multiLevelType w:val="multilevel"/>
    <w:tmpl w:val="F1CC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F758EE"/>
    <w:multiLevelType w:val="multilevel"/>
    <w:tmpl w:val="EC340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7C5C9A"/>
    <w:multiLevelType w:val="multilevel"/>
    <w:tmpl w:val="A98C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5226AB"/>
    <w:multiLevelType w:val="multilevel"/>
    <w:tmpl w:val="48AE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797F9B"/>
    <w:multiLevelType w:val="multilevel"/>
    <w:tmpl w:val="3E10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4C60DD"/>
    <w:multiLevelType w:val="multilevel"/>
    <w:tmpl w:val="9F2C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A41CCB"/>
    <w:multiLevelType w:val="multilevel"/>
    <w:tmpl w:val="AD14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C22C10"/>
    <w:multiLevelType w:val="multilevel"/>
    <w:tmpl w:val="319E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F87DF0"/>
    <w:multiLevelType w:val="multilevel"/>
    <w:tmpl w:val="4E7C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740601"/>
    <w:multiLevelType w:val="multilevel"/>
    <w:tmpl w:val="EE36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B909FF"/>
    <w:multiLevelType w:val="multilevel"/>
    <w:tmpl w:val="55E0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E331C0"/>
    <w:multiLevelType w:val="multilevel"/>
    <w:tmpl w:val="90DE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EE1909"/>
    <w:multiLevelType w:val="multilevel"/>
    <w:tmpl w:val="38EA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41F1A"/>
    <w:multiLevelType w:val="multilevel"/>
    <w:tmpl w:val="BE64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557A35"/>
    <w:multiLevelType w:val="multilevel"/>
    <w:tmpl w:val="331E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571751"/>
    <w:multiLevelType w:val="multilevel"/>
    <w:tmpl w:val="7A7C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7128B2"/>
    <w:multiLevelType w:val="multilevel"/>
    <w:tmpl w:val="DF78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F849CD"/>
    <w:multiLevelType w:val="multilevel"/>
    <w:tmpl w:val="F254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C705B4"/>
    <w:multiLevelType w:val="multilevel"/>
    <w:tmpl w:val="0516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C25376"/>
    <w:multiLevelType w:val="multilevel"/>
    <w:tmpl w:val="450EB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B77956"/>
    <w:multiLevelType w:val="multilevel"/>
    <w:tmpl w:val="5640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6E56EC"/>
    <w:multiLevelType w:val="multilevel"/>
    <w:tmpl w:val="E746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857565"/>
    <w:multiLevelType w:val="multilevel"/>
    <w:tmpl w:val="EF28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20"/>
  </w:num>
  <w:num w:numId="5">
    <w:abstractNumId w:val="5"/>
  </w:num>
  <w:num w:numId="6">
    <w:abstractNumId w:val="13"/>
  </w:num>
  <w:num w:numId="7">
    <w:abstractNumId w:val="2"/>
  </w:num>
  <w:num w:numId="8">
    <w:abstractNumId w:val="19"/>
  </w:num>
  <w:num w:numId="9">
    <w:abstractNumId w:val="23"/>
  </w:num>
  <w:num w:numId="10">
    <w:abstractNumId w:val="17"/>
  </w:num>
  <w:num w:numId="11">
    <w:abstractNumId w:val="21"/>
  </w:num>
  <w:num w:numId="12">
    <w:abstractNumId w:val="22"/>
  </w:num>
  <w:num w:numId="13">
    <w:abstractNumId w:val="16"/>
  </w:num>
  <w:num w:numId="14">
    <w:abstractNumId w:val="12"/>
  </w:num>
  <w:num w:numId="15">
    <w:abstractNumId w:val="0"/>
  </w:num>
  <w:num w:numId="16">
    <w:abstractNumId w:val="4"/>
  </w:num>
  <w:num w:numId="17">
    <w:abstractNumId w:val="7"/>
  </w:num>
  <w:num w:numId="18">
    <w:abstractNumId w:val="1"/>
  </w:num>
  <w:num w:numId="19">
    <w:abstractNumId w:val="18"/>
  </w:num>
  <w:num w:numId="20">
    <w:abstractNumId w:val="15"/>
  </w:num>
  <w:num w:numId="21">
    <w:abstractNumId w:val="24"/>
  </w:num>
  <w:num w:numId="22">
    <w:abstractNumId w:val="9"/>
  </w:num>
  <w:num w:numId="23">
    <w:abstractNumId w:val="11"/>
  </w:num>
  <w:num w:numId="24">
    <w:abstractNumId w:val="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880"/>
    <w:rsid w:val="00082675"/>
    <w:rsid w:val="00263D08"/>
    <w:rsid w:val="0045305E"/>
    <w:rsid w:val="0067297B"/>
    <w:rsid w:val="009D1880"/>
    <w:rsid w:val="00A3375E"/>
    <w:rsid w:val="00B30B88"/>
    <w:rsid w:val="00E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f,#f6c,#96f,#c6f,#90f,#bd5bff,#d79b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9D18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9D18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9D18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D188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9D1880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D1880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9D1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D1880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1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188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45305E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67297B"/>
    <w:rPr>
      <w:i/>
      <w:iCs/>
    </w:rPr>
  </w:style>
  <w:style w:type="paragraph" w:styleId="Listaszerbekezds">
    <w:name w:val="List Paragraph"/>
    <w:basedOn w:val="Norml"/>
    <w:uiPriority w:val="34"/>
    <w:qFormat/>
    <w:rsid w:val="006729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9D18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9D18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9D18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D188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9D1880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D1880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9D1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D1880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1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188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45305E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67297B"/>
    <w:rPr>
      <w:i/>
      <w:iCs/>
    </w:rPr>
  </w:style>
  <w:style w:type="paragraph" w:styleId="Listaszerbekezds">
    <w:name w:val="List Paragraph"/>
    <w:basedOn w:val="Norml"/>
    <w:uiPriority w:val="34"/>
    <w:qFormat/>
    <w:rsid w:val="00672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ilter">
  <a:themeElements>
    <a:clrScheme name="Kilter">
      <a:dk1>
        <a:sysClr val="windowText" lastClr="000000"/>
      </a:dk1>
      <a:lt1>
        <a:sysClr val="window" lastClr="FFFFFF"/>
      </a:lt1>
      <a:dk2>
        <a:srgbClr val="318FC5"/>
      </a:dk2>
      <a:lt2>
        <a:srgbClr val="AEE8FB"/>
      </a:lt2>
      <a:accent1>
        <a:srgbClr val="76C5EF"/>
      </a:accent1>
      <a:accent2>
        <a:srgbClr val="FEA022"/>
      </a:accent2>
      <a:accent3>
        <a:srgbClr val="FF6700"/>
      </a:accent3>
      <a:accent4>
        <a:srgbClr val="70A525"/>
      </a:accent4>
      <a:accent5>
        <a:srgbClr val="A5D848"/>
      </a:accent5>
      <a:accent6>
        <a:srgbClr val="20768C"/>
      </a:accent6>
      <a:hlink>
        <a:srgbClr val="7AB6E8"/>
      </a:hlink>
      <a:folHlink>
        <a:srgbClr val="83B0D3"/>
      </a:folHlink>
    </a:clrScheme>
    <a:fontScheme name="Kilter">
      <a:majorFont>
        <a:latin typeface="Rockwell"/>
        <a:ea typeface=""/>
        <a:cs typeface=""/>
        <a:font script="Grek" typeface="Cambria"/>
        <a:font script="Cyrl" typeface="Cambria"/>
        <a:font script="Jpan" typeface="HGS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S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ilter">
      <a:fillStyleLst>
        <a:solidFill>
          <a:schemeClr val="phClr"/>
        </a:solidFill>
        <a:gradFill rotWithShape="1">
          <a:gsLst>
            <a:gs pos="0">
              <a:schemeClr val="phClr">
                <a:tint val="14000"/>
                <a:satMod val="180000"/>
                <a:lumMod val="100000"/>
              </a:schemeClr>
            </a:gs>
            <a:gs pos="42000">
              <a:schemeClr val="phClr">
                <a:tint val="40000"/>
                <a:satMod val="160000"/>
                <a:lumMod val="94000"/>
              </a:schemeClr>
            </a:gs>
            <a:gs pos="100000">
              <a:schemeClr val="phClr">
                <a:tint val="94000"/>
                <a:satMod val="140000"/>
              </a:schemeClr>
            </a:gs>
          </a:gsLst>
          <a:lin ang="5160000" scaled="1"/>
        </a:gradFill>
        <a:gradFill rotWithShape="1">
          <a:gsLst>
            <a:gs pos="38000">
              <a:schemeClr val="phClr">
                <a:satMod val="120000"/>
              </a:schemeClr>
            </a:gs>
            <a:gs pos="100000">
              <a:schemeClr val="phClr">
                <a:shade val="60000"/>
                <a:satMod val="180000"/>
                <a:lumMod val="70000"/>
              </a:schemeClr>
            </a:gs>
          </a:gsLst>
          <a:lin ang="4680000" scaled="0"/>
        </a:gradFill>
      </a:fillStyleLst>
      <a:lnStyleLst>
        <a:ln w="12700" cap="flat" cmpd="sng" algn="ctr">
          <a:solidFill>
            <a:schemeClr val="phClr">
              <a:shade val="50000"/>
            </a:schemeClr>
          </a:solidFill>
          <a:prstDash val="solid"/>
        </a:ln>
        <a:ln w="2540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76200" dist="25400" dir="5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152400" h="63500" prst="softRound"/>
          </a:sp3d>
        </a:effectStyle>
        <a:effectStyle>
          <a:effectLst>
            <a:outerShdw blurRad="107950" dist="12700" dir="5040000" rotWithShape="0">
              <a:srgbClr val="000000">
                <a:alpha val="5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h="63500" prst="softRound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  <a:satMod val="140000"/>
                <a:lumMod val="120000"/>
              </a:schemeClr>
            </a:gs>
            <a:gs pos="100000">
              <a:schemeClr val="phClr">
                <a:tint val="95000"/>
                <a:shade val="70000"/>
                <a:satMod val="180000"/>
                <a:lumMod val="82000"/>
              </a:schemeClr>
            </a:gs>
          </a:gsLst>
          <a:path path="circle">
            <a:fillToRect l="25000" t="25000" r="25000" b="25000"/>
          </a:path>
        </a:gradFill>
        <a:gradFill rotWithShape="1">
          <a:gsLst>
            <a:gs pos="0">
              <a:schemeClr val="phClr">
                <a:tint val="94000"/>
                <a:satMod val="140000"/>
                <a:lumMod val="120000"/>
              </a:schemeClr>
            </a:gs>
            <a:gs pos="100000">
              <a:schemeClr val="phClr">
                <a:tint val="97000"/>
                <a:shade val="70000"/>
                <a:satMod val="190000"/>
                <a:lumMod val="72000"/>
              </a:schemeClr>
            </a:gs>
          </a:gsLst>
          <a:path path="circle">
            <a:fillToRect l="50000" t="50000" r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B3CC-C0ED-43B5-B4A8-BA2BA53C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2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2</cp:revision>
  <dcterms:created xsi:type="dcterms:W3CDTF">2025-04-27T12:10:00Z</dcterms:created>
  <dcterms:modified xsi:type="dcterms:W3CDTF">2025-04-27T12:10:00Z</dcterms:modified>
</cp:coreProperties>
</file>